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Kontaktoplysninger"/>
      </w:pPr>
      <w:r>
        <w:rPr>
          <w:lang w:bidi="da-DK"/>
        </w:rPr>
        <w:t>[Dit navn]</w:t>
      </w:r>
    </w:p>
    <w:p w14:paraId="47EED29B" w14:textId="624E5264" w:rsidR="005B58D6" w:rsidRDefault="006742BB" w:rsidP="000A4691">
      <w:pPr>
        <w:pStyle w:val="Kontaktoplysninger"/>
      </w:pPr>
      <w:r>
        <w:rPr>
          <w:lang w:bidi="da-DK"/>
        </w:rPr>
        <w:t>[Adresse]</w:t>
      </w:r>
      <w:r>
        <w:rPr>
          <w:lang w:bidi="da-DK"/>
        </w:rPr>
        <w:br/>
        <w:t>[Postnummer, by]</w:t>
      </w:r>
    </w:p>
    <w:p w14:paraId="301264BE" w14:textId="369F51ED" w:rsidR="000A4691" w:rsidRPr="00066F55" w:rsidRDefault="006742BB" w:rsidP="00066F55">
      <w:pPr>
        <w:pStyle w:val="Kontaktoplysninger"/>
      </w:pPr>
      <w:r>
        <w:rPr>
          <w:lang w:bidi="da-DK"/>
        </w:rPr>
        <w:t>[Telefon]</w:t>
      </w:r>
    </w:p>
    <w:p w14:paraId="4CAF9E18" w14:textId="02BD2FFC" w:rsidR="000A4691" w:rsidRDefault="006742BB" w:rsidP="000A4691">
      <w:pPr>
        <w:pStyle w:val="Kontaktoplysninger"/>
      </w:pPr>
      <w:r>
        <w:rPr>
          <w:lang w:bidi="da-DK"/>
        </w:rPr>
        <w:t>[Mail]</w:t>
      </w:r>
    </w:p>
    <w:p w14:paraId="0850ED18" w14:textId="1A5EE676" w:rsidR="005B58D6" w:rsidRDefault="006742BB">
      <w:pPr>
        <w:pStyle w:val="Dato"/>
      </w:pPr>
      <w:r>
        <w:rPr>
          <w:lang w:bidi="da-DK"/>
        </w:rPr>
        <w:t>[Dato]</w:t>
      </w:r>
    </w:p>
    <w:p w14:paraId="23A45430" w14:textId="6FB7CD17" w:rsidR="005B58D6" w:rsidRDefault="006742BB">
      <w:pPr>
        <w:pStyle w:val="Kontaktoplysninger"/>
      </w:pPr>
      <w:r>
        <w:rPr>
          <w:lang w:bidi="da-DK"/>
        </w:rPr>
        <w:t>[</w:t>
      </w:r>
      <w:r w:rsidR="0023515A" w:rsidRPr="0023515A">
        <w:rPr>
          <w:lang w:bidi="da-DK"/>
        </w:rPr>
        <w:t>Modtagers navn</w:t>
      </w:r>
      <w:r>
        <w:rPr>
          <w:lang w:bidi="da-DK"/>
        </w:rPr>
        <w:t>]</w:t>
      </w:r>
    </w:p>
    <w:p w14:paraId="723E7E31" w14:textId="4317D338" w:rsidR="005B58D6" w:rsidRDefault="006742BB" w:rsidP="00DF302D">
      <w:pPr>
        <w:pStyle w:val="Kontaktoplysninger"/>
      </w:pPr>
      <w:r>
        <w:rPr>
          <w:lang w:bidi="da-DK"/>
        </w:rPr>
        <w:t>[Titel]</w:t>
      </w:r>
    </w:p>
    <w:p w14:paraId="627C05F3" w14:textId="79662732" w:rsidR="007A7F37" w:rsidRPr="00D922BF" w:rsidRDefault="006742BB" w:rsidP="00D922BF">
      <w:pPr>
        <w:pStyle w:val="Kontaktoplysninger"/>
      </w:pPr>
      <w:r>
        <w:rPr>
          <w:lang w:bidi="da-DK"/>
        </w:rPr>
        <w:t>[</w:t>
      </w:r>
      <w:r w:rsidR="0023515A">
        <w:rPr>
          <w:lang w:bidi="da-DK"/>
        </w:rPr>
        <w:t>F</w:t>
      </w:r>
      <w:r>
        <w:rPr>
          <w:lang w:bidi="da-DK"/>
        </w:rPr>
        <w:t>irmanavn]</w:t>
      </w:r>
    </w:p>
    <w:p w14:paraId="4AFD27B3" w14:textId="4DFD6EE5" w:rsidR="007A7F37" w:rsidRDefault="006742BB" w:rsidP="007A7F37">
      <w:pPr>
        <w:pStyle w:val="Kontaktoplysninger"/>
      </w:pPr>
      <w:r>
        <w:rPr>
          <w:lang w:bidi="da-DK"/>
        </w:rPr>
        <w:t>[Adresse]</w:t>
      </w:r>
      <w:r>
        <w:rPr>
          <w:lang w:bidi="da-DK"/>
        </w:rPr>
        <w:br/>
        <w:t>[Postnummer, by]</w:t>
      </w:r>
    </w:p>
    <w:p w14:paraId="6CE8D17F" w14:textId="3AB49BE1" w:rsidR="005B58D6" w:rsidRDefault="003204ED">
      <w:pPr>
        <w:pStyle w:val="Starthilsen"/>
      </w:pPr>
      <w:r>
        <w:rPr>
          <w:lang w:bidi="da-DK"/>
        </w:rPr>
        <w:t>Kære [</w:t>
      </w:r>
      <w:r w:rsidR="00890E55" w:rsidRPr="0023515A">
        <w:rPr>
          <w:lang w:bidi="da-DK"/>
        </w:rPr>
        <w:t>Modtagers navn</w:t>
      </w:r>
      <w:r>
        <w:rPr>
          <w:lang w:bidi="da-DK"/>
        </w:rPr>
        <w:t>]:</w:t>
      </w:r>
    </w:p>
    <w:p w14:paraId="3AB9DC50" w14:textId="4D5D51AD" w:rsidR="005B58D6" w:rsidRDefault="003204ED">
      <w:r>
        <w:rPr>
          <w:lang w:bidi="da-DK"/>
        </w:rPr>
        <w:t>Leder du efter en [</w:t>
      </w:r>
      <w:r w:rsidR="006742BB" w:rsidRPr="005815ED">
        <w:rPr>
          <w:rStyle w:val="Grtekst"/>
          <w:lang w:bidi="da-DK"/>
        </w:rPr>
        <w:t>stilling</w:t>
      </w:r>
      <w:r w:rsidR="006742BB" w:rsidRPr="008A2BD5">
        <w:t xml:space="preserve">] </w:t>
      </w:r>
      <w:r>
        <w:rPr>
          <w:lang w:bidi="da-DK"/>
        </w:rPr>
        <w:t>med:</w:t>
      </w:r>
    </w:p>
    <w:p w14:paraId="0745C78D" w14:textId="5581D694" w:rsidR="005B58D6" w:rsidRDefault="006742BB" w:rsidP="00ED6882">
      <w:pPr>
        <w:pStyle w:val="Opstilling-punkttegn"/>
      </w:pPr>
      <w:r>
        <w:rPr>
          <w:lang w:bidi="da-DK"/>
        </w:rPr>
        <w:t>[</w:t>
      </w:r>
      <w:r w:rsidRPr="00E211A7">
        <w:rPr>
          <w:rStyle w:val="Grtekst"/>
          <w:lang w:bidi="da-DK"/>
        </w:rPr>
        <w:t xml:space="preserve">Antal] </w:t>
      </w:r>
      <w:r>
        <w:rPr>
          <w:lang w:bidi="da-DK"/>
        </w:rPr>
        <w:t>års praktisk erfaring inden for [</w:t>
      </w:r>
      <w:r w:rsidRPr="00E211A7">
        <w:rPr>
          <w:rStyle w:val="Grtekst"/>
          <w:lang w:bidi="da-DK"/>
        </w:rPr>
        <w:t>fagområde</w:t>
      </w:r>
      <w:r w:rsidRPr="008A2BD5">
        <w:t>]</w:t>
      </w:r>
      <w:r>
        <w:rPr>
          <w:lang w:bidi="da-DK"/>
        </w:rPr>
        <w:t>?</w:t>
      </w:r>
    </w:p>
    <w:p w14:paraId="1B052193" w14:textId="4C835C37" w:rsidR="005B58D6" w:rsidRDefault="003204ED" w:rsidP="00ED6882">
      <w:pPr>
        <w:pStyle w:val="Opstilling-punkttegn"/>
      </w:pPr>
      <w:r>
        <w:rPr>
          <w:lang w:bidi="da-DK"/>
        </w:rPr>
        <w:t>Kendskab til den nyeste teknologi inden for [</w:t>
      </w:r>
      <w:r w:rsidR="006742BB" w:rsidRPr="00E211A7">
        <w:rPr>
          <w:rStyle w:val="Grtekst"/>
          <w:lang w:bidi="da-DK"/>
        </w:rPr>
        <w:t>branche eller område</w:t>
      </w:r>
      <w:r w:rsidR="006742BB" w:rsidRPr="008A2BD5">
        <w:t>]</w:t>
      </w:r>
      <w:r>
        <w:rPr>
          <w:lang w:bidi="da-DK"/>
        </w:rPr>
        <w:t>?</w:t>
      </w:r>
    </w:p>
    <w:p w14:paraId="2EE5C478" w14:textId="45014474" w:rsidR="005B58D6" w:rsidRDefault="006742BB" w:rsidP="00ED6882">
      <w:pPr>
        <w:pStyle w:val="Opstilling-punkttegn"/>
      </w:pPr>
      <w:r>
        <w:rPr>
          <w:lang w:bidi="da-DK"/>
        </w:rPr>
        <w:t>[Fremragende skriftlige og mundtlige kommunikationsfærdigheder?]</w:t>
      </w:r>
    </w:p>
    <w:p w14:paraId="3FAEEEAF" w14:textId="4A7E693A" w:rsidR="005B58D6" w:rsidRDefault="006742BB" w:rsidP="00C1592E">
      <w:pPr>
        <w:pStyle w:val="Opstilling-punkttegn"/>
      </w:pPr>
      <w:r>
        <w:rPr>
          <w:lang w:bidi="da-DK"/>
        </w:rPr>
        <w:t>[En passion for at lære nyt og dygtiggøre sig?]</w:t>
      </w:r>
    </w:p>
    <w:p w14:paraId="3507872B" w14:textId="237E3770" w:rsidR="005B58D6" w:rsidRPr="002E3E4E" w:rsidRDefault="003204ED">
      <w:r w:rsidRPr="002E3E4E">
        <w:rPr>
          <w:lang w:bidi="da-DK"/>
        </w:rPr>
        <w:t>Hvis det er tilfældet, så behøver du ikke lede længere. I mit vedhæftede CV vil du kunne se, at jeg opfylder alle disse kvalifikationer m.m.</w:t>
      </w:r>
    </w:p>
    <w:p w14:paraId="7CD93D0E" w14:textId="5825F0C4" w:rsidR="005B58D6" w:rsidRDefault="003204ED">
      <w:r>
        <w:rPr>
          <w:lang w:bidi="da-DK"/>
        </w:rPr>
        <w:t>Jeg vil meget gerne tale om mulighederne hos [</w:t>
      </w:r>
      <w:r w:rsidR="006742BB" w:rsidRPr="00D922BF">
        <w:rPr>
          <w:rStyle w:val="Grtekst"/>
          <w:lang w:bidi="da-DK"/>
        </w:rPr>
        <w:t>Firmanavn</w:t>
      </w:r>
      <w:r w:rsidR="006742BB" w:rsidRPr="008A2BD5">
        <w:t>]</w:t>
      </w:r>
      <w:r>
        <w:rPr>
          <w:lang w:bidi="da-DK"/>
        </w:rPr>
        <w:t>. Hvis I ønsker at aftale et interview, så ring til mig på [</w:t>
      </w:r>
      <w:r w:rsidR="006742BB" w:rsidRPr="00066F55">
        <w:rPr>
          <w:rStyle w:val="Grtekst"/>
          <w:lang w:bidi="da-DK"/>
        </w:rPr>
        <w:t>t</w:t>
      </w:r>
      <w:r w:rsidR="0023515A" w:rsidRPr="0023515A">
        <w:rPr>
          <w:rStyle w:val="Grtekst"/>
          <w:lang w:bidi="da-DK"/>
        </w:rPr>
        <w:t>elefon</w:t>
      </w:r>
      <w:r w:rsidR="006742BB" w:rsidRPr="008A2BD5">
        <w:t>]</w:t>
      </w:r>
      <w:r>
        <w:rPr>
          <w:lang w:bidi="da-DK"/>
        </w:rPr>
        <w:t>. Det bedste tidspunkt at kontakte mig på er mellem kl. [</w:t>
      </w:r>
      <w:r w:rsidR="006742BB" w:rsidRPr="00E211A7">
        <w:rPr>
          <w:rStyle w:val="Grtekst"/>
          <w:lang w:bidi="da-DK"/>
        </w:rPr>
        <w:t>tidligste tidspunkt</w:t>
      </w:r>
      <w:r w:rsidR="006742BB" w:rsidRPr="008A2BD5">
        <w:t>]</w:t>
      </w:r>
      <w:r>
        <w:rPr>
          <w:lang w:bidi="da-DK"/>
        </w:rPr>
        <w:t xml:space="preserve"> og [</w:t>
      </w:r>
      <w:r w:rsidR="006742BB" w:rsidRPr="00E211A7">
        <w:rPr>
          <w:rStyle w:val="Grtekst"/>
          <w:lang w:bidi="da-DK"/>
        </w:rPr>
        <w:t>seneste tidspunkt</w:t>
      </w:r>
      <w:r w:rsidR="006742BB" w:rsidRPr="008A2BD5">
        <w:t>]</w:t>
      </w:r>
      <w:r>
        <w:rPr>
          <w:lang w:bidi="da-DK"/>
        </w:rPr>
        <w:t>, men du kan også lægge en telefonbesked når som helst, og så ringer jeg tilbage.</w:t>
      </w:r>
    </w:p>
    <w:p w14:paraId="35084A62" w14:textId="77777777" w:rsidR="005B58D6" w:rsidRDefault="003204ED">
      <w:r>
        <w:rPr>
          <w:lang w:bidi="da-DK"/>
        </w:rPr>
        <w:t>Tak, fordi du tager dig tid til at gennemgå mit CV. Jeg ser frem til at tale med dig.</w:t>
      </w:r>
    </w:p>
    <w:p w14:paraId="1A1A54AA" w14:textId="77777777" w:rsidR="005B58D6" w:rsidRDefault="003204ED">
      <w:pPr>
        <w:pStyle w:val="Sluthilsen"/>
      </w:pPr>
      <w:r>
        <w:rPr>
          <w:lang w:bidi="da-DK"/>
        </w:rPr>
        <w:t>Med venlig hilsen</w:t>
      </w:r>
    </w:p>
    <w:p w14:paraId="7F2EC709" w14:textId="48754279" w:rsidR="005B58D6" w:rsidRDefault="006742BB" w:rsidP="00961E1F">
      <w:pPr>
        <w:pStyle w:val="Underskrift"/>
      </w:pPr>
      <w:r>
        <w:rPr>
          <w:lang w:bidi="da-DK"/>
        </w:rPr>
        <w:t>[</w:t>
      </w:r>
      <w:r w:rsidRPr="00961E1F">
        <w:rPr>
          <w:rStyle w:val="UnderskriftTegn"/>
          <w:lang w:bidi="da-DK"/>
        </w:rPr>
        <w:t>Dit navn]</w:t>
      </w:r>
    </w:p>
    <w:p w14:paraId="4AB18AF6" w14:textId="3DCCD0C5" w:rsidR="00B91F17" w:rsidRDefault="004069C7">
      <w:pPr>
        <w:rPr>
          <w:lang w:bidi="da-DK"/>
        </w:rPr>
      </w:pPr>
      <w:r>
        <w:rPr>
          <w:lang w:bidi="da-DK"/>
        </w:rPr>
        <w:t>[Bilag]</w:t>
      </w:r>
      <w:bookmarkStart w:id="0" w:name="_GoBack"/>
      <w:bookmarkEnd w:id="0"/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CD24" w14:textId="77777777" w:rsidR="00324B86" w:rsidRDefault="00324B86">
      <w:r>
        <w:separator/>
      </w:r>
    </w:p>
  </w:endnote>
  <w:endnote w:type="continuationSeparator" w:id="0">
    <w:p w14:paraId="18B095A2" w14:textId="77777777" w:rsidR="00324B86" w:rsidRDefault="0032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2C5E7" w14:textId="77777777" w:rsidR="00324B86" w:rsidRDefault="00324B86">
      <w:r>
        <w:separator/>
      </w:r>
    </w:p>
  </w:footnote>
  <w:footnote w:type="continuationSeparator" w:id="0">
    <w:p w14:paraId="195D8FEB" w14:textId="77777777" w:rsidR="00324B86" w:rsidRDefault="0032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Sidehoved"/>
    </w:pPr>
    <w:r>
      <w:rPr>
        <w:lang w:bidi="da-DK"/>
      </w:rPr>
      <w:t>[Modtagers navn]</w:t>
    </w:r>
  </w:p>
  <w:p w14:paraId="3FD2E121" w14:textId="24E62B34" w:rsidR="005B58D6" w:rsidRDefault="006742BB">
    <w:pPr>
      <w:pStyle w:val="Sidehoved"/>
    </w:pPr>
    <w:r>
      <w:rPr>
        <w:lang w:bidi="da-DK"/>
      </w:rPr>
      <w:t>[Dato]</w:t>
    </w:r>
  </w:p>
  <w:p w14:paraId="181379C5" w14:textId="77777777" w:rsidR="005B58D6" w:rsidRDefault="003204ED">
    <w:pPr>
      <w:pStyle w:val="Sidehove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B91F17">
      <w:rPr>
        <w:noProof/>
        <w:lang w:bidi="da-DK"/>
      </w:rPr>
      <w:t>2</w:t>
    </w:r>
    <w:r>
      <w:rPr>
        <w:noProof/>
        <w:lang w:bidi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25ABE"/>
    <w:rsid w:val="0013689F"/>
    <w:rsid w:val="0018578C"/>
    <w:rsid w:val="0019308B"/>
    <w:rsid w:val="001B706C"/>
    <w:rsid w:val="001D5A85"/>
    <w:rsid w:val="001F478D"/>
    <w:rsid w:val="0023515A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24B86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90E55"/>
    <w:rsid w:val="008A2BD5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da-DK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28"/>
  </w:style>
  <w:style w:type="paragraph" w:styleId="Overskrift1">
    <w:name w:val="heading 1"/>
    <w:basedOn w:val="Normal"/>
    <w:next w:val="Normal"/>
    <w:link w:val="Overskrift1Tegn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uiPriority w:val="49"/>
    <w:rsid w:val="00B001AB"/>
    <w:pPr>
      <w:spacing w:after="480"/>
      <w:contextualSpacing/>
    </w:p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Sidefod">
    <w:name w:val="footer"/>
    <w:basedOn w:val="Normal"/>
    <w:link w:val="SidefodTegn"/>
    <w:uiPriority w:val="49"/>
    <w:unhideWhenUsed/>
    <w:rsid w:val="00B001AB"/>
    <w:pPr>
      <w:spacing w:after="0" w:line="240" w:lineRule="auto"/>
    </w:pPr>
  </w:style>
  <w:style w:type="paragraph" w:styleId="Sluthilsen">
    <w:name w:val="Closing"/>
    <w:basedOn w:val="Normal"/>
    <w:next w:val="Underskrift"/>
    <w:uiPriority w:val="8"/>
    <w:qFormat/>
    <w:pPr>
      <w:spacing w:after="960"/>
    </w:pPr>
  </w:style>
  <w:style w:type="paragraph" w:styleId="Dato">
    <w:name w:val="Date"/>
    <w:basedOn w:val="Normal"/>
    <w:next w:val="Kontaktoplysninger"/>
    <w:uiPriority w:val="2"/>
    <w:qFormat/>
    <w:pPr>
      <w:spacing w:before="240"/>
    </w:pPr>
  </w:style>
  <w:style w:type="character" w:customStyle="1" w:styleId="SidefodTegn">
    <w:name w:val="Sidefod Tegn"/>
    <w:basedOn w:val="Standardskrifttypeiafsnit"/>
    <w:link w:val="Sidefod"/>
    <w:uiPriority w:val="49"/>
    <w:rsid w:val="00B001AB"/>
  </w:style>
  <w:style w:type="paragraph" w:styleId="Starthilsen">
    <w:name w:val="Salutation"/>
    <w:basedOn w:val="Normal"/>
    <w:next w:val="Normal"/>
    <w:uiPriority w:val="3"/>
    <w:qFormat/>
    <w:pPr>
      <w:spacing w:before="480"/>
    </w:pPr>
  </w:style>
  <w:style w:type="character" w:customStyle="1" w:styleId="Overskrift1Tegn">
    <w:name w:val="Overskrift 1 Tegn"/>
    <w:basedOn w:val="Standardskrifttypeiafsnit"/>
    <w:link w:val="Overskrift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ontaktoplysninger">
    <w:name w:val="Kontaktoplysninger"/>
    <w:basedOn w:val="Normal"/>
    <w:link w:val="Tegnikontaktoplysninger"/>
    <w:uiPriority w:val="1"/>
    <w:qFormat/>
    <w:pPr>
      <w:spacing w:after="0"/>
    </w:pPr>
  </w:style>
  <w:style w:type="character" w:customStyle="1" w:styleId="Tegnikontaktoplysninger">
    <w:name w:val="Tegn i kontaktoplysninger"/>
    <w:basedOn w:val="Standardskrifttypeiafsnit"/>
    <w:link w:val="Kontaktoplysninger"/>
    <w:uiPriority w:val="1"/>
    <w:rsid w:val="005B6120"/>
  </w:style>
  <w:style w:type="paragraph" w:styleId="Opstilling-punkttegn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Opstilling-punkttegn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Grtekst">
    <w:name w:val="Grå tekst"/>
    <w:basedOn w:val="Standardskrifttypeiafsnit"/>
    <w:uiPriority w:val="4"/>
    <w:qFormat/>
    <w:rsid w:val="00E211A7"/>
    <w:rPr>
      <w:color w:val="808080" w:themeColor="background1" w:themeShade="80"/>
    </w:rPr>
  </w:style>
  <w:style w:type="paragraph" w:styleId="Opstilling-talellerbogst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Underskrift">
    <w:name w:val="Signature"/>
    <w:basedOn w:val="Normal"/>
    <w:link w:val="UnderskriftTegn"/>
    <w:uiPriority w:val="9"/>
    <w:qFormat/>
    <w:rsid w:val="00961E1F"/>
  </w:style>
  <w:style w:type="character" w:customStyle="1" w:styleId="UnderskriftTegn">
    <w:name w:val="Underskrift Tegn"/>
    <w:basedOn w:val="Standardskrifttypeiafsnit"/>
    <w:link w:val="Underskrift"/>
    <w:uiPriority w:val="9"/>
    <w:rsid w:val="005815ED"/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F042D4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F042D4"/>
    <w:rPr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Undertitel">
    <w:name w:val="Subtitle"/>
    <w:basedOn w:val="Normal"/>
    <w:next w:val="Normal"/>
    <w:link w:val="UndertitelTegn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B69B1-9B14-4C34-B611-DA5AC2E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30</Characters>
  <DocSecurity>0</DocSecurity>
  <Lines>6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